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C4" w:rsidRPr="00510617" w:rsidRDefault="00D924C4" w:rsidP="00D924C4">
      <w:pPr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/>
          <w:sz w:val="22"/>
        </w:rPr>
        <w:t>様式第１号</w:t>
      </w:r>
    </w:p>
    <w:p w:rsidR="00D924C4" w:rsidRPr="00510617" w:rsidRDefault="007A5ACA" w:rsidP="00061747">
      <w:pPr>
        <w:jc w:val="right"/>
        <w:rPr>
          <w:rFonts w:ascii="ＭＳ 明朝" w:eastAsia="ＭＳ 明朝" w:hAnsi="ＭＳ 明朝" w:cs="Arial Unicode MS"/>
          <w:sz w:val="22"/>
        </w:rPr>
      </w:pPr>
      <w:r>
        <w:rPr>
          <w:rFonts w:ascii="ＭＳ 明朝" w:eastAsia="ＭＳ 明朝" w:hAnsi="ＭＳ 明朝" w:cs="Arial Unicode MS" w:hint="eastAsia"/>
          <w:sz w:val="22"/>
        </w:rPr>
        <w:t>令和</w:t>
      </w:r>
      <w:r w:rsidR="00D924C4" w:rsidRPr="00510617">
        <w:rPr>
          <w:rFonts w:ascii="ＭＳ 明朝" w:eastAsia="ＭＳ 明朝" w:hAnsi="ＭＳ 明朝" w:cs="Arial Unicode MS"/>
          <w:sz w:val="22"/>
        </w:rPr>
        <w:t xml:space="preserve">　　年　　月　　日</w:t>
      </w:r>
    </w:p>
    <w:p w:rsidR="00061747" w:rsidRPr="00510617" w:rsidRDefault="00061747" w:rsidP="00B8055F">
      <w:pPr>
        <w:jc w:val="left"/>
        <w:rPr>
          <w:rFonts w:ascii="ＭＳ 明朝" w:eastAsia="ＭＳ 明朝" w:hAnsi="ＭＳ 明朝"/>
          <w:sz w:val="22"/>
        </w:rPr>
      </w:pPr>
    </w:p>
    <w:p w:rsidR="00B8055F" w:rsidRPr="00510617" w:rsidRDefault="007A5ACA" w:rsidP="00B8055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鹿沼</w:t>
      </w:r>
      <w:r w:rsidR="00B8055F" w:rsidRPr="00510617">
        <w:rPr>
          <w:rFonts w:ascii="ＭＳ 明朝" w:eastAsia="ＭＳ 明朝" w:hAnsi="ＭＳ 明朝" w:hint="eastAsia"/>
          <w:sz w:val="22"/>
        </w:rPr>
        <w:t>市水道事業</w:t>
      </w:r>
    </w:p>
    <w:p w:rsidR="00D924C4" w:rsidRPr="00510617" w:rsidRDefault="007A5ACA" w:rsidP="00061747">
      <w:pPr>
        <w:wordWrap w:val="0"/>
        <w:jc w:val="left"/>
        <w:rPr>
          <w:rFonts w:ascii="ＭＳ 明朝" w:eastAsia="ＭＳ 明朝" w:hAnsi="ＭＳ 明朝" w:cs="Arial Unicode MS"/>
          <w:sz w:val="22"/>
        </w:rPr>
      </w:pPr>
      <w:r>
        <w:rPr>
          <w:rFonts w:ascii="ＭＳ 明朝" w:eastAsia="ＭＳ 明朝" w:hAnsi="ＭＳ 明朝" w:hint="eastAsia"/>
          <w:sz w:val="22"/>
        </w:rPr>
        <w:t>鹿沼市</w:t>
      </w:r>
      <w:r w:rsidR="0067233D">
        <w:rPr>
          <w:rFonts w:ascii="ＭＳ 明朝" w:eastAsia="ＭＳ 明朝" w:hAnsi="ＭＳ 明朝" w:hint="eastAsia"/>
          <w:sz w:val="22"/>
        </w:rPr>
        <w:t xml:space="preserve">　市</w:t>
      </w:r>
      <w:r>
        <w:rPr>
          <w:rFonts w:ascii="ＭＳ 明朝" w:eastAsia="ＭＳ 明朝" w:hAnsi="ＭＳ 明朝" w:hint="eastAsia"/>
          <w:sz w:val="22"/>
        </w:rPr>
        <w:t>長　佐藤</w:t>
      </w:r>
      <w:r w:rsidR="00B8055F" w:rsidRPr="0051061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信</w:t>
      </w:r>
      <w:r w:rsidR="00B8055F" w:rsidRPr="0051061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宛</w:t>
      </w:r>
    </w:p>
    <w:p w:rsidR="00061747" w:rsidRPr="00510617" w:rsidRDefault="00061747" w:rsidP="00061747">
      <w:pPr>
        <w:wordWrap w:val="0"/>
        <w:jc w:val="left"/>
        <w:rPr>
          <w:rFonts w:ascii="ＭＳ 明朝" w:eastAsia="ＭＳ 明朝" w:hAnsi="ＭＳ 明朝" w:cs="Arial Unicode MS"/>
          <w:sz w:val="22"/>
        </w:rPr>
      </w:pPr>
    </w:p>
    <w:p w:rsidR="00D924C4" w:rsidRPr="00510617" w:rsidRDefault="00B8055F" w:rsidP="00B8055F">
      <w:pPr>
        <w:ind w:leftChars="200" w:left="518" w:firstLineChars="1700" w:firstLine="4063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所在地</w:t>
      </w:r>
    </w:p>
    <w:p w:rsidR="00B8055F" w:rsidRPr="00510617" w:rsidRDefault="00B8055F" w:rsidP="00B8055F">
      <w:pPr>
        <w:ind w:leftChars="200" w:left="518" w:firstLineChars="1700" w:firstLine="4063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商号又は名称</w:t>
      </w:r>
    </w:p>
    <w:p w:rsidR="00D924C4" w:rsidRPr="00510617" w:rsidRDefault="00B8055F" w:rsidP="00B8055F">
      <w:pPr>
        <w:ind w:leftChars="200" w:left="518" w:firstLineChars="1700" w:firstLine="4063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 xml:space="preserve">代表者氏名　　　</w:t>
      </w:r>
      <w:r w:rsidR="002A07AF" w:rsidRPr="00510617">
        <w:rPr>
          <w:rFonts w:ascii="ＭＳ 明朝" w:eastAsia="ＭＳ 明朝" w:hAnsi="ＭＳ 明朝" w:cs="Arial Unicode MS"/>
          <w:sz w:val="22"/>
        </w:rPr>
        <w:t xml:space="preserve">　　　　　　　　　　</w:t>
      </w:r>
      <w:r w:rsidR="00D924C4" w:rsidRPr="00510617">
        <w:rPr>
          <w:rFonts w:ascii="ＭＳ 明朝" w:eastAsia="ＭＳ 明朝" w:hAnsi="ＭＳ 明朝" w:cs="Arial Unicode MS"/>
          <w:sz w:val="22"/>
        </w:rPr>
        <w:t>㊞</w:t>
      </w:r>
    </w:p>
    <w:p w:rsidR="00D924C4" w:rsidRPr="00510617" w:rsidRDefault="00D924C4" w:rsidP="00D924C4">
      <w:pPr>
        <w:rPr>
          <w:rFonts w:ascii="ＭＳ 明朝" w:eastAsia="ＭＳ 明朝" w:hAnsi="ＭＳ 明朝" w:cs="Arial Unicode MS"/>
          <w:sz w:val="22"/>
        </w:rPr>
      </w:pPr>
    </w:p>
    <w:p w:rsidR="002B7CE5" w:rsidRPr="00510617" w:rsidRDefault="002B7CE5" w:rsidP="002B7CE5">
      <w:pPr>
        <w:jc w:val="center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/>
          <w:sz w:val="22"/>
        </w:rPr>
        <w:t>プロポーザル参加表明書</w:t>
      </w:r>
    </w:p>
    <w:p w:rsidR="002B7CE5" w:rsidRPr="00510617" w:rsidRDefault="002B7CE5" w:rsidP="00D924C4">
      <w:pPr>
        <w:rPr>
          <w:rFonts w:ascii="ＭＳ 明朝" w:eastAsia="ＭＳ 明朝" w:hAnsi="ＭＳ 明朝" w:cs="Arial Unicode MS"/>
          <w:sz w:val="22"/>
        </w:rPr>
      </w:pPr>
    </w:p>
    <w:p w:rsidR="00D924C4" w:rsidRPr="00510617" w:rsidRDefault="007A5ACA" w:rsidP="007A64F7">
      <w:pPr>
        <w:ind w:firstLineChars="100" w:firstLine="239"/>
        <w:rPr>
          <w:rFonts w:ascii="ＭＳ 明朝" w:eastAsia="ＭＳ 明朝" w:hAnsi="ＭＳ 明朝" w:cs="Arial Unicode MS"/>
          <w:sz w:val="22"/>
        </w:rPr>
      </w:pPr>
      <w:r w:rsidRPr="000F6EAC">
        <w:rPr>
          <w:rFonts w:ascii="ＭＳ 明朝" w:eastAsia="ＭＳ 明朝" w:hAnsi="ＭＳ 明朝" w:cs="Arial Unicode MS" w:hint="eastAsia"/>
          <w:sz w:val="22"/>
        </w:rPr>
        <w:t>令和３</w:t>
      </w:r>
      <w:r w:rsidR="00CC25BD" w:rsidRPr="000F6EAC">
        <w:rPr>
          <w:rFonts w:ascii="ＭＳ 明朝" w:eastAsia="ＭＳ 明朝" w:hAnsi="ＭＳ 明朝" w:cs="Arial Unicode MS" w:hint="eastAsia"/>
          <w:sz w:val="22"/>
        </w:rPr>
        <w:t>年</w:t>
      </w:r>
      <w:r w:rsidR="00FE2860">
        <w:rPr>
          <w:rFonts w:ascii="ＭＳ 明朝" w:eastAsia="ＭＳ 明朝" w:hAnsi="ＭＳ 明朝" w:cs="Arial Unicode MS" w:hint="eastAsia"/>
          <w:sz w:val="22"/>
        </w:rPr>
        <w:t>１０</w:t>
      </w:r>
      <w:r w:rsidR="00B8055F" w:rsidRPr="000F6EAC">
        <w:rPr>
          <w:rFonts w:ascii="ＭＳ 明朝" w:eastAsia="ＭＳ 明朝" w:hAnsi="ＭＳ 明朝" w:cs="Arial Unicode MS" w:hint="eastAsia"/>
          <w:sz w:val="22"/>
        </w:rPr>
        <w:t>月</w:t>
      </w:r>
      <w:r w:rsidR="00E51392">
        <w:rPr>
          <w:rFonts w:ascii="ＭＳ 明朝" w:eastAsia="ＭＳ 明朝" w:hAnsi="ＭＳ 明朝" w:cs="Arial Unicode MS" w:hint="eastAsia"/>
          <w:sz w:val="22"/>
        </w:rPr>
        <w:t>２０</w:t>
      </w:r>
      <w:bookmarkStart w:id="0" w:name="_GoBack"/>
      <w:bookmarkEnd w:id="0"/>
      <w:r w:rsidR="00B8055F" w:rsidRPr="000F6EAC">
        <w:rPr>
          <w:rFonts w:ascii="ＭＳ 明朝" w:eastAsia="ＭＳ 明朝" w:hAnsi="ＭＳ 明朝" w:cs="Arial Unicode MS" w:hint="eastAsia"/>
          <w:sz w:val="22"/>
        </w:rPr>
        <w:t>日付け</w:t>
      </w:r>
      <w:r w:rsidR="00B8055F" w:rsidRPr="00510617">
        <w:rPr>
          <w:rFonts w:ascii="ＭＳ 明朝" w:eastAsia="ＭＳ 明朝" w:hAnsi="ＭＳ 明朝" w:cs="Arial Unicode MS" w:hint="eastAsia"/>
          <w:sz w:val="22"/>
        </w:rPr>
        <w:t>で公告のありました、</w:t>
      </w:r>
      <w:r w:rsidR="003F25B4" w:rsidRPr="003F25B4">
        <w:rPr>
          <w:rFonts w:ascii="ＭＳ 明朝" w:eastAsia="ＭＳ 明朝" w:hAnsi="ＭＳ 明朝" w:cs="Arial Unicode MS" w:hint="eastAsia"/>
          <w:sz w:val="22"/>
        </w:rPr>
        <w:t>鹿沼市上下水道料金等賦課徴収等業務委託</w:t>
      </w:r>
      <w:r w:rsidR="00B8055F" w:rsidRPr="00510617">
        <w:rPr>
          <w:rFonts w:ascii="ＭＳ 明朝" w:eastAsia="ＭＳ 明朝" w:hAnsi="ＭＳ 明朝" w:cs="Arial Unicode MS" w:hint="eastAsia"/>
          <w:sz w:val="22"/>
        </w:rPr>
        <w:t>公募型プロポーザル</w:t>
      </w:r>
      <w:r w:rsidR="00D924C4" w:rsidRPr="00510617">
        <w:rPr>
          <w:rFonts w:ascii="ＭＳ 明朝" w:eastAsia="ＭＳ 明朝" w:hAnsi="ＭＳ 明朝" w:cs="Arial Unicode MS"/>
          <w:sz w:val="22"/>
        </w:rPr>
        <w:t>に参加</w:t>
      </w:r>
      <w:r w:rsidR="00B8055F" w:rsidRPr="00510617">
        <w:rPr>
          <w:rFonts w:ascii="ＭＳ 明朝" w:eastAsia="ＭＳ 明朝" w:hAnsi="ＭＳ 明朝" w:cs="Arial Unicode MS" w:hint="eastAsia"/>
          <w:sz w:val="22"/>
        </w:rPr>
        <w:t>したいので、関係書類を添えて</w:t>
      </w:r>
      <w:r w:rsidR="00D924C4" w:rsidRPr="00510617">
        <w:rPr>
          <w:rFonts w:ascii="ＭＳ 明朝" w:eastAsia="ＭＳ 明朝" w:hAnsi="ＭＳ 明朝" w:cs="Arial Unicode MS"/>
          <w:sz w:val="22"/>
        </w:rPr>
        <w:t>参加することを表明します。なお、</w:t>
      </w:r>
      <w:r w:rsidR="00B8055F" w:rsidRPr="00510617">
        <w:rPr>
          <w:rFonts w:ascii="ＭＳ 明朝" w:eastAsia="ＭＳ 明朝" w:hAnsi="ＭＳ 明朝" w:cs="Arial Unicode MS" w:hint="eastAsia"/>
          <w:sz w:val="22"/>
        </w:rPr>
        <w:t>公告に示す参加資格のすべてを満たすとともに、添付書類の内容について、</w:t>
      </w:r>
      <w:r w:rsidR="002A07AF" w:rsidRPr="00510617">
        <w:rPr>
          <w:rFonts w:ascii="ＭＳ 明朝" w:eastAsia="ＭＳ 明朝" w:hAnsi="ＭＳ 明朝" w:cs="Arial Unicode MS"/>
          <w:sz w:val="22"/>
        </w:rPr>
        <w:t>事実と相違ないことを誓約します。</w:t>
      </w:r>
    </w:p>
    <w:p w:rsidR="002B7CE5" w:rsidRPr="00510617" w:rsidRDefault="002B7CE5" w:rsidP="00D924C4">
      <w:pPr>
        <w:rPr>
          <w:rFonts w:ascii="ＭＳ 明朝" w:eastAsia="ＭＳ 明朝" w:hAnsi="ＭＳ 明朝" w:cs="Arial Unicode MS"/>
          <w:sz w:val="22"/>
        </w:rPr>
      </w:pPr>
    </w:p>
    <w:p w:rsidR="002A07AF" w:rsidRPr="00510617" w:rsidRDefault="002A07AF" w:rsidP="002A07AF">
      <w:pPr>
        <w:pStyle w:val="a4"/>
        <w:rPr>
          <w:rFonts w:ascii="ＭＳ 明朝" w:eastAsia="ＭＳ 明朝" w:hAnsi="ＭＳ 明朝" w:cs="Arial Unicode MS"/>
          <w:sz w:val="22"/>
          <w:szCs w:val="22"/>
        </w:rPr>
      </w:pPr>
      <w:r w:rsidRPr="00510617">
        <w:rPr>
          <w:rFonts w:ascii="ＭＳ 明朝" w:eastAsia="ＭＳ 明朝" w:hAnsi="ＭＳ 明朝" w:cs="Arial Unicode MS"/>
          <w:sz w:val="22"/>
          <w:szCs w:val="22"/>
        </w:rPr>
        <w:t>記</w:t>
      </w:r>
    </w:p>
    <w:p w:rsidR="002B7CE5" w:rsidRPr="00510617" w:rsidRDefault="002B7CE5" w:rsidP="002A07AF">
      <w:pPr>
        <w:rPr>
          <w:rFonts w:ascii="ＭＳ 明朝" w:eastAsia="ＭＳ 明朝" w:hAnsi="ＭＳ 明朝" w:cs="Arial Unicode MS"/>
          <w:sz w:val="22"/>
        </w:rPr>
      </w:pPr>
    </w:p>
    <w:p w:rsidR="00B71175" w:rsidRPr="00510617" w:rsidRDefault="00061747" w:rsidP="00061747">
      <w:pPr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１．添付書類</w:t>
      </w:r>
    </w:p>
    <w:p w:rsidR="00061747" w:rsidRPr="00510617" w:rsidRDefault="00FA359B" w:rsidP="00CA2A43">
      <w:pPr>
        <w:ind w:firstLineChars="100" w:firstLine="239"/>
        <w:rPr>
          <w:rFonts w:ascii="ＭＳ 明朝" w:eastAsia="ＭＳ 明朝" w:hAnsi="ＭＳ 明朝" w:cs="Arial Unicode MS"/>
          <w:sz w:val="22"/>
        </w:rPr>
      </w:pPr>
      <w:r w:rsidRPr="00FA359B">
        <w:rPr>
          <w:rFonts w:ascii="ＭＳ 明朝" w:eastAsia="ＭＳ 明朝" w:hAnsi="ＭＳ 明朝" w:cs="Arial Unicode MS" w:hint="eastAsia"/>
          <w:sz w:val="22"/>
        </w:rPr>
        <w:t>様式第１号別記</w:t>
      </w:r>
      <w:r>
        <w:rPr>
          <w:rFonts w:ascii="ＭＳ 明朝" w:eastAsia="ＭＳ 明朝" w:hAnsi="ＭＳ 明朝" w:cs="Arial Unicode MS" w:hint="eastAsia"/>
          <w:sz w:val="22"/>
        </w:rPr>
        <w:t>「</w:t>
      </w:r>
      <w:r w:rsidRPr="00FA359B">
        <w:rPr>
          <w:rFonts w:ascii="ＭＳ 明朝" w:eastAsia="ＭＳ 明朝" w:hAnsi="ＭＳ 明朝" w:cs="Arial Unicode MS" w:hint="eastAsia"/>
          <w:sz w:val="22"/>
        </w:rPr>
        <w:t>プロポーザル参加資格審査関係書類一覧表</w:t>
      </w:r>
      <w:r>
        <w:rPr>
          <w:rFonts w:ascii="ＭＳ 明朝" w:eastAsia="ＭＳ 明朝" w:hAnsi="ＭＳ 明朝" w:cs="Arial Unicode MS" w:hint="eastAsia"/>
          <w:sz w:val="22"/>
        </w:rPr>
        <w:t>」</w:t>
      </w:r>
      <w:r w:rsidR="00B71175" w:rsidRPr="00510617">
        <w:rPr>
          <w:rFonts w:ascii="ＭＳ 明朝" w:eastAsia="ＭＳ 明朝" w:hAnsi="ＭＳ 明朝" w:cs="Arial Unicode MS" w:hint="eastAsia"/>
          <w:sz w:val="22"/>
        </w:rPr>
        <w:t>のとおり</w:t>
      </w:r>
    </w:p>
    <w:p w:rsidR="00B71175" w:rsidRPr="00510617" w:rsidRDefault="00B71175" w:rsidP="00061747">
      <w:pPr>
        <w:rPr>
          <w:rFonts w:ascii="ＭＳ 明朝" w:eastAsia="ＭＳ 明朝" w:hAnsi="ＭＳ 明朝" w:cs="Arial Unicode MS"/>
          <w:sz w:val="22"/>
        </w:rPr>
      </w:pPr>
    </w:p>
    <w:p w:rsidR="00061747" w:rsidRPr="00510617" w:rsidRDefault="00061747" w:rsidP="00061747">
      <w:pPr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２．連絡先等</w:t>
      </w:r>
    </w:p>
    <w:p w:rsidR="00B71175" w:rsidRPr="00510617" w:rsidRDefault="00B71175" w:rsidP="00510617">
      <w:pPr>
        <w:ind w:firstLineChars="100" w:firstLine="239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（１）所在地</w:t>
      </w:r>
    </w:p>
    <w:p w:rsidR="00B71175" w:rsidRPr="00510617" w:rsidRDefault="00B71175" w:rsidP="00510617">
      <w:pPr>
        <w:ind w:firstLineChars="100" w:firstLine="239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（２）担当部署等</w:t>
      </w:r>
    </w:p>
    <w:p w:rsidR="00B71175" w:rsidRPr="00510617" w:rsidRDefault="00B71175" w:rsidP="00510617">
      <w:pPr>
        <w:ind w:firstLineChars="100" w:firstLine="239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（３）担当者職・氏名</w:t>
      </w:r>
    </w:p>
    <w:p w:rsidR="00B71175" w:rsidRPr="00510617" w:rsidRDefault="00B71175" w:rsidP="00510617">
      <w:pPr>
        <w:ind w:firstLineChars="100" w:firstLine="239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（４）電話</w:t>
      </w:r>
    </w:p>
    <w:p w:rsidR="00B71175" w:rsidRPr="00510617" w:rsidRDefault="00B71175" w:rsidP="00510617">
      <w:pPr>
        <w:ind w:firstLineChars="100" w:firstLine="239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（５）ＦＡＸ</w:t>
      </w:r>
    </w:p>
    <w:p w:rsidR="00B71175" w:rsidRPr="00510617" w:rsidRDefault="00B71175" w:rsidP="00510617">
      <w:pPr>
        <w:ind w:firstLineChars="100" w:firstLine="239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（６）Ｅ－ｍａｉｌ</w:t>
      </w:r>
    </w:p>
    <w:p w:rsidR="00525374" w:rsidRPr="00510617" w:rsidRDefault="00525374" w:rsidP="00640C48">
      <w:pPr>
        <w:widowControl/>
        <w:jc w:val="left"/>
        <w:rPr>
          <w:rFonts w:ascii="ＭＳ 明朝" w:eastAsia="ＭＳ 明朝" w:hAnsi="ＭＳ 明朝" w:cs="Arial Unicode MS"/>
          <w:sz w:val="22"/>
        </w:rPr>
      </w:pPr>
    </w:p>
    <w:sectPr w:rsidR="00525374" w:rsidRPr="00510617" w:rsidSect="00C706F8">
      <w:pgSz w:w="11906" w:h="16838" w:code="9"/>
      <w:pgMar w:top="1440" w:right="1080" w:bottom="1440" w:left="1080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26" w:rsidRDefault="00015126" w:rsidP="009F6D86">
      <w:r>
        <w:separator/>
      </w:r>
    </w:p>
  </w:endnote>
  <w:endnote w:type="continuationSeparator" w:id="0">
    <w:p w:rsidR="00015126" w:rsidRDefault="00015126" w:rsidP="009F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26" w:rsidRDefault="00015126" w:rsidP="009F6D86">
      <w:r>
        <w:separator/>
      </w:r>
    </w:p>
  </w:footnote>
  <w:footnote w:type="continuationSeparator" w:id="0">
    <w:p w:rsidR="00015126" w:rsidRDefault="00015126" w:rsidP="009F6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43"/>
    <w:rsid w:val="00003BC6"/>
    <w:rsid w:val="00015126"/>
    <w:rsid w:val="00061747"/>
    <w:rsid w:val="00070E21"/>
    <w:rsid w:val="00080204"/>
    <w:rsid w:val="00082BF1"/>
    <w:rsid w:val="00093E43"/>
    <w:rsid w:val="000D5519"/>
    <w:rsid w:val="000F6EAC"/>
    <w:rsid w:val="00126216"/>
    <w:rsid w:val="001278F1"/>
    <w:rsid w:val="00136A5E"/>
    <w:rsid w:val="001608F7"/>
    <w:rsid w:val="001648F0"/>
    <w:rsid w:val="00164E9A"/>
    <w:rsid w:val="00186693"/>
    <w:rsid w:val="00193E11"/>
    <w:rsid w:val="001E1BD7"/>
    <w:rsid w:val="001F2F18"/>
    <w:rsid w:val="00227E34"/>
    <w:rsid w:val="0027060C"/>
    <w:rsid w:val="00294EA2"/>
    <w:rsid w:val="002A07AF"/>
    <w:rsid w:val="002A49DA"/>
    <w:rsid w:val="002B7CE5"/>
    <w:rsid w:val="002C3C04"/>
    <w:rsid w:val="002C6E0F"/>
    <w:rsid w:val="002F25CE"/>
    <w:rsid w:val="00312D7F"/>
    <w:rsid w:val="00313CC8"/>
    <w:rsid w:val="003226EA"/>
    <w:rsid w:val="00336D54"/>
    <w:rsid w:val="00356CC0"/>
    <w:rsid w:val="0039738A"/>
    <w:rsid w:val="003B6D03"/>
    <w:rsid w:val="003D4792"/>
    <w:rsid w:val="003E2F15"/>
    <w:rsid w:val="003E56DE"/>
    <w:rsid w:val="003F25B4"/>
    <w:rsid w:val="003F5C81"/>
    <w:rsid w:val="00410354"/>
    <w:rsid w:val="00420B27"/>
    <w:rsid w:val="0045662D"/>
    <w:rsid w:val="004B5F5D"/>
    <w:rsid w:val="004C05BC"/>
    <w:rsid w:val="004C106D"/>
    <w:rsid w:val="004C7921"/>
    <w:rsid w:val="004D0F15"/>
    <w:rsid w:val="004F4FAF"/>
    <w:rsid w:val="00507F0C"/>
    <w:rsid w:val="00510617"/>
    <w:rsid w:val="00525374"/>
    <w:rsid w:val="00543766"/>
    <w:rsid w:val="00577587"/>
    <w:rsid w:val="005C779F"/>
    <w:rsid w:val="005E20DD"/>
    <w:rsid w:val="005E765C"/>
    <w:rsid w:val="00601E8B"/>
    <w:rsid w:val="00605C7E"/>
    <w:rsid w:val="00623094"/>
    <w:rsid w:val="00625140"/>
    <w:rsid w:val="00640C48"/>
    <w:rsid w:val="006671F4"/>
    <w:rsid w:val="00667497"/>
    <w:rsid w:val="0067233D"/>
    <w:rsid w:val="006A5495"/>
    <w:rsid w:val="006A737F"/>
    <w:rsid w:val="006B1566"/>
    <w:rsid w:val="006D7023"/>
    <w:rsid w:val="00702DAA"/>
    <w:rsid w:val="007041F7"/>
    <w:rsid w:val="00711C17"/>
    <w:rsid w:val="00720C21"/>
    <w:rsid w:val="00764D20"/>
    <w:rsid w:val="00782077"/>
    <w:rsid w:val="007A5ACA"/>
    <w:rsid w:val="007A64F7"/>
    <w:rsid w:val="007C47AC"/>
    <w:rsid w:val="007E4B3E"/>
    <w:rsid w:val="008163D4"/>
    <w:rsid w:val="008617DE"/>
    <w:rsid w:val="008D5CE1"/>
    <w:rsid w:val="008F001F"/>
    <w:rsid w:val="008F026B"/>
    <w:rsid w:val="00916427"/>
    <w:rsid w:val="00916D6A"/>
    <w:rsid w:val="0094493E"/>
    <w:rsid w:val="0096444C"/>
    <w:rsid w:val="0098375F"/>
    <w:rsid w:val="00993825"/>
    <w:rsid w:val="00993F9B"/>
    <w:rsid w:val="00994F85"/>
    <w:rsid w:val="009A2828"/>
    <w:rsid w:val="009A729C"/>
    <w:rsid w:val="009F6D86"/>
    <w:rsid w:val="00A12840"/>
    <w:rsid w:val="00A305B7"/>
    <w:rsid w:val="00A326DD"/>
    <w:rsid w:val="00A42909"/>
    <w:rsid w:val="00A632F2"/>
    <w:rsid w:val="00A7688D"/>
    <w:rsid w:val="00A933A8"/>
    <w:rsid w:val="00A974DE"/>
    <w:rsid w:val="00AB723F"/>
    <w:rsid w:val="00AD4036"/>
    <w:rsid w:val="00AF5707"/>
    <w:rsid w:val="00B20B49"/>
    <w:rsid w:val="00B5399E"/>
    <w:rsid w:val="00B71175"/>
    <w:rsid w:val="00B8055F"/>
    <w:rsid w:val="00B841E5"/>
    <w:rsid w:val="00BB2AED"/>
    <w:rsid w:val="00BE721E"/>
    <w:rsid w:val="00C16173"/>
    <w:rsid w:val="00C42404"/>
    <w:rsid w:val="00C565C2"/>
    <w:rsid w:val="00C706F8"/>
    <w:rsid w:val="00C71773"/>
    <w:rsid w:val="00C74B1B"/>
    <w:rsid w:val="00C95A6F"/>
    <w:rsid w:val="00CA2A43"/>
    <w:rsid w:val="00CC25BD"/>
    <w:rsid w:val="00CD40E4"/>
    <w:rsid w:val="00D11E08"/>
    <w:rsid w:val="00D134B8"/>
    <w:rsid w:val="00D2672A"/>
    <w:rsid w:val="00D33ECE"/>
    <w:rsid w:val="00D650C0"/>
    <w:rsid w:val="00D74256"/>
    <w:rsid w:val="00D924C4"/>
    <w:rsid w:val="00DC39D6"/>
    <w:rsid w:val="00E200C7"/>
    <w:rsid w:val="00E310D2"/>
    <w:rsid w:val="00E422DC"/>
    <w:rsid w:val="00E51392"/>
    <w:rsid w:val="00E614BF"/>
    <w:rsid w:val="00EA0D24"/>
    <w:rsid w:val="00EA1CD6"/>
    <w:rsid w:val="00EC315D"/>
    <w:rsid w:val="00ED7F4E"/>
    <w:rsid w:val="00F3504C"/>
    <w:rsid w:val="00F53DAF"/>
    <w:rsid w:val="00F56371"/>
    <w:rsid w:val="00F72595"/>
    <w:rsid w:val="00FA359B"/>
    <w:rsid w:val="00FB386B"/>
    <w:rsid w:val="00FC5198"/>
    <w:rsid w:val="00FE0AA0"/>
    <w:rsid w:val="00FE2860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05E7AB1-5960-490A-9BB9-9F024375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E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07AF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2A07A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A07AF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2A07A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6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6D86"/>
    <w:rPr>
      <w:sz w:val="24"/>
    </w:rPr>
  </w:style>
  <w:style w:type="paragraph" w:styleId="aa">
    <w:name w:val="footer"/>
    <w:basedOn w:val="a"/>
    <w:link w:val="ab"/>
    <w:uiPriority w:val="99"/>
    <w:unhideWhenUsed/>
    <w:rsid w:val="009F6D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6D86"/>
    <w:rPr>
      <w:sz w:val="24"/>
    </w:rPr>
  </w:style>
  <w:style w:type="character" w:styleId="ac">
    <w:name w:val="Hyperlink"/>
    <w:basedOn w:val="a0"/>
    <w:uiPriority w:val="99"/>
    <w:unhideWhenUsed/>
    <w:rsid w:val="00E2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BB24-A9FC-48BF-8E9B-9633237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 隆司 RS</dc:creator>
  <cp:keywords/>
  <dc:description/>
  <cp:lastModifiedBy>鈴木　隆志</cp:lastModifiedBy>
  <cp:revision>107</cp:revision>
  <dcterms:created xsi:type="dcterms:W3CDTF">2016-12-12T00:49:00Z</dcterms:created>
  <dcterms:modified xsi:type="dcterms:W3CDTF">2021-10-19T04:20:00Z</dcterms:modified>
</cp:coreProperties>
</file>